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INTEGRALES M .Y. M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5246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6 A 27 39 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982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82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982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9.82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NUEVE MIL OCHOCIENTOS VEINTI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